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76" w:rsidRPr="004F02DB" w:rsidRDefault="00324876" w:rsidP="00324876">
      <w:pPr>
        <w:overflowPunct w:val="0"/>
        <w:rPr>
          <w:rFonts w:ascii="ＭＳ 明朝"/>
          <w:spacing w:val="24"/>
          <w:lang w:eastAsia="zh-TW"/>
        </w:rPr>
      </w:pPr>
      <w:r w:rsidRPr="004F02DB">
        <w:rPr>
          <w:rFonts w:ascii="ＭＳ 明朝" w:hAnsi="ＭＳ 明朝" w:hint="eastAsia"/>
          <w:lang w:eastAsia="zh-TW"/>
        </w:rPr>
        <w:t>様式第１号（第４条関係）</w:t>
      </w:r>
    </w:p>
    <w:p w:rsidR="00324876" w:rsidRPr="004F02DB" w:rsidRDefault="00324876" w:rsidP="00324876">
      <w:pPr>
        <w:overflowPunct w:val="0"/>
        <w:rPr>
          <w:rFonts w:ascii="ＭＳ 明朝"/>
          <w:spacing w:val="24"/>
          <w:lang w:eastAsia="zh-TW"/>
        </w:rPr>
      </w:pPr>
      <w:bookmarkStart w:id="0" w:name="_GoBack"/>
      <w:bookmarkEnd w:id="0"/>
    </w:p>
    <w:p w:rsidR="00324876" w:rsidRPr="004F02DB" w:rsidRDefault="00324876" w:rsidP="00324876">
      <w:pPr>
        <w:spacing w:line="280" w:lineRule="exact"/>
        <w:jc w:val="center"/>
        <w:rPr>
          <w:rFonts w:cs="Times New Roman"/>
          <w:spacing w:val="2"/>
        </w:rPr>
      </w:pPr>
      <w:r w:rsidRPr="004F02DB">
        <w:rPr>
          <w:rFonts w:hint="eastAsia"/>
        </w:rPr>
        <w:t xml:space="preserve">　年度鳥取県</w:t>
      </w:r>
      <w:r w:rsidR="00E04B27" w:rsidRPr="004F02DB">
        <w:rPr>
          <w:rFonts w:hint="eastAsia"/>
        </w:rPr>
        <w:t>外来対応</w:t>
      </w:r>
      <w:r w:rsidRPr="004F02DB">
        <w:rPr>
          <w:rFonts w:hint="eastAsia"/>
        </w:rPr>
        <w:t>医療機関休業支援補助金</w:t>
      </w:r>
      <w:r w:rsidR="00886D9E" w:rsidRPr="004F02DB">
        <w:rPr>
          <w:rFonts w:hint="eastAsia"/>
        </w:rPr>
        <w:t xml:space="preserve">　</w:t>
      </w:r>
      <w:r w:rsidRPr="004F02DB">
        <w:rPr>
          <w:rFonts w:hint="eastAsia"/>
        </w:rPr>
        <w:t>事業計画（実績報告）</w:t>
      </w:r>
      <w:r w:rsidR="00DE406D" w:rsidRPr="004F02DB">
        <w:rPr>
          <w:rFonts w:hint="eastAsia"/>
        </w:rPr>
        <w:t>書</w:t>
      </w:r>
    </w:p>
    <w:p w:rsidR="00324876" w:rsidRPr="004F02DB" w:rsidRDefault="00324876" w:rsidP="00324876"/>
    <w:p w:rsidR="00324876" w:rsidRPr="004F02DB" w:rsidRDefault="00324876" w:rsidP="00324876">
      <w:r w:rsidRPr="004F02DB">
        <w:rPr>
          <w:rFonts w:hint="eastAsia"/>
        </w:rPr>
        <w:t>１　申請者の概要</w:t>
      </w:r>
    </w:p>
    <w:tbl>
      <w:tblPr>
        <w:tblW w:w="91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7371"/>
      </w:tblGrid>
      <w:tr w:rsidR="004F02DB" w:rsidRPr="004F02DB" w:rsidTr="00340CEC">
        <w:trPr>
          <w:trHeight w:val="192"/>
        </w:trPr>
        <w:tc>
          <w:tcPr>
            <w:tcW w:w="1768" w:type="dxa"/>
          </w:tcPr>
          <w:p w:rsidR="00324876" w:rsidRPr="004F02DB" w:rsidRDefault="00324876" w:rsidP="000D712E">
            <w:pPr>
              <w:jc w:val="center"/>
            </w:pPr>
            <w:r w:rsidRPr="004F02DB">
              <w:rPr>
                <w:rFonts w:hint="eastAsia"/>
              </w:rPr>
              <w:t>医療機関名</w:t>
            </w:r>
          </w:p>
        </w:tc>
        <w:tc>
          <w:tcPr>
            <w:tcW w:w="7371" w:type="dxa"/>
          </w:tcPr>
          <w:p w:rsidR="00324876" w:rsidRPr="004F02DB" w:rsidRDefault="00324876" w:rsidP="00340CEC"/>
        </w:tc>
      </w:tr>
      <w:tr w:rsidR="004F02DB" w:rsidRPr="004F02DB" w:rsidTr="00340CEC">
        <w:trPr>
          <w:trHeight w:val="255"/>
        </w:trPr>
        <w:tc>
          <w:tcPr>
            <w:tcW w:w="1768" w:type="dxa"/>
          </w:tcPr>
          <w:p w:rsidR="00324876" w:rsidRPr="004F02DB" w:rsidRDefault="00324876" w:rsidP="000D712E">
            <w:pPr>
              <w:jc w:val="center"/>
            </w:pPr>
            <w:r w:rsidRPr="004F02DB">
              <w:rPr>
                <w:rFonts w:hint="eastAsia"/>
              </w:rPr>
              <w:t>代表者氏名</w:t>
            </w:r>
          </w:p>
        </w:tc>
        <w:tc>
          <w:tcPr>
            <w:tcW w:w="7371" w:type="dxa"/>
          </w:tcPr>
          <w:p w:rsidR="00324876" w:rsidRPr="004F02DB" w:rsidRDefault="00324876" w:rsidP="00340CEC"/>
        </w:tc>
      </w:tr>
      <w:tr w:rsidR="004F02DB" w:rsidRPr="004F02DB" w:rsidTr="00340CEC">
        <w:trPr>
          <w:trHeight w:val="210"/>
        </w:trPr>
        <w:tc>
          <w:tcPr>
            <w:tcW w:w="1768" w:type="dxa"/>
          </w:tcPr>
          <w:p w:rsidR="00324876" w:rsidRPr="004F02DB" w:rsidRDefault="00324876" w:rsidP="000D712E">
            <w:pPr>
              <w:jc w:val="center"/>
            </w:pPr>
            <w:r w:rsidRPr="004F02DB">
              <w:rPr>
                <w:rFonts w:hint="eastAsia"/>
              </w:rPr>
              <w:t>住所</w:t>
            </w:r>
          </w:p>
        </w:tc>
        <w:tc>
          <w:tcPr>
            <w:tcW w:w="7371" w:type="dxa"/>
          </w:tcPr>
          <w:p w:rsidR="00324876" w:rsidRPr="004F02DB" w:rsidRDefault="00324876" w:rsidP="00340CEC"/>
        </w:tc>
      </w:tr>
      <w:tr w:rsidR="004F02DB" w:rsidRPr="004F02DB" w:rsidTr="00340CEC">
        <w:trPr>
          <w:trHeight w:val="210"/>
        </w:trPr>
        <w:tc>
          <w:tcPr>
            <w:tcW w:w="1768" w:type="dxa"/>
          </w:tcPr>
          <w:p w:rsidR="003903DC" w:rsidRPr="004F02DB" w:rsidRDefault="003903DC" w:rsidP="000D712E">
            <w:pPr>
              <w:jc w:val="center"/>
            </w:pPr>
            <w:r w:rsidRPr="004F02DB">
              <w:rPr>
                <w:rFonts w:hint="eastAsia"/>
              </w:rPr>
              <w:t>職員数</w:t>
            </w:r>
          </w:p>
        </w:tc>
        <w:tc>
          <w:tcPr>
            <w:tcW w:w="7371" w:type="dxa"/>
          </w:tcPr>
          <w:p w:rsidR="003903DC" w:rsidRPr="004F02DB" w:rsidRDefault="003903DC" w:rsidP="00340CEC"/>
        </w:tc>
      </w:tr>
      <w:tr w:rsidR="00324876" w:rsidRPr="004F02DB" w:rsidTr="00340CEC">
        <w:trPr>
          <w:trHeight w:val="195"/>
        </w:trPr>
        <w:tc>
          <w:tcPr>
            <w:tcW w:w="1768" w:type="dxa"/>
          </w:tcPr>
          <w:p w:rsidR="00324876" w:rsidRPr="004F02DB" w:rsidRDefault="00324876" w:rsidP="000D712E">
            <w:pPr>
              <w:jc w:val="center"/>
            </w:pPr>
            <w:r w:rsidRPr="004F02DB">
              <w:rPr>
                <w:rFonts w:hint="eastAsia"/>
              </w:rPr>
              <w:t>担当者連絡先</w:t>
            </w:r>
          </w:p>
        </w:tc>
        <w:tc>
          <w:tcPr>
            <w:tcW w:w="7371" w:type="dxa"/>
          </w:tcPr>
          <w:p w:rsidR="00324876" w:rsidRPr="004F02DB" w:rsidRDefault="00324876" w:rsidP="00340CEC">
            <w:r w:rsidRPr="004F02DB">
              <w:rPr>
                <w:rFonts w:hint="eastAsia"/>
              </w:rPr>
              <w:t>（所属）　　　　　　　　　　　（氏名）</w:t>
            </w:r>
          </w:p>
          <w:p w:rsidR="00324876" w:rsidRPr="004F02DB" w:rsidRDefault="00324876" w:rsidP="00340CEC">
            <w:r w:rsidRPr="004F02DB">
              <w:rPr>
                <w:rFonts w:hint="eastAsia"/>
              </w:rPr>
              <w:t>（電話）　　　　　　　　　　　（メールアドレス）</w:t>
            </w:r>
          </w:p>
        </w:tc>
      </w:tr>
    </w:tbl>
    <w:p w:rsidR="00324876" w:rsidRPr="004F02DB" w:rsidRDefault="00324876" w:rsidP="00324876"/>
    <w:p w:rsidR="00324876" w:rsidRPr="004F02DB" w:rsidRDefault="00324876" w:rsidP="00324876">
      <w:r w:rsidRPr="004F02DB">
        <w:rPr>
          <w:rFonts w:hint="eastAsia"/>
        </w:rPr>
        <w:t xml:space="preserve">２　</w:t>
      </w:r>
      <w:r w:rsidR="003903DC" w:rsidRPr="004F02DB">
        <w:rPr>
          <w:rFonts w:hint="eastAsia"/>
        </w:rPr>
        <w:t>院内感染</w:t>
      </w:r>
      <w:r w:rsidRPr="004F02DB">
        <w:rPr>
          <w:rFonts w:hint="eastAsia"/>
        </w:rPr>
        <w:t>状況</w:t>
      </w:r>
    </w:p>
    <w:tbl>
      <w:tblPr>
        <w:tblW w:w="9154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7088"/>
      </w:tblGrid>
      <w:tr w:rsidR="004F02DB" w:rsidRPr="004F02DB" w:rsidTr="000D712E">
        <w:trPr>
          <w:trHeight w:val="300"/>
        </w:trPr>
        <w:tc>
          <w:tcPr>
            <w:tcW w:w="2066" w:type="dxa"/>
          </w:tcPr>
          <w:p w:rsidR="00324876" w:rsidRPr="004F02DB" w:rsidRDefault="003903DC" w:rsidP="003903DC">
            <w:pPr>
              <w:jc w:val="center"/>
            </w:pPr>
            <w:r w:rsidRPr="004F02DB">
              <w:t>院内感染確認日</w:t>
            </w:r>
          </w:p>
        </w:tc>
        <w:tc>
          <w:tcPr>
            <w:tcW w:w="7088" w:type="dxa"/>
          </w:tcPr>
          <w:p w:rsidR="00324876" w:rsidRPr="004F02DB" w:rsidRDefault="00324876" w:rsidP="00340CEC"/>
        </w:tc>
      </w:tr>
      <w:tr w:rsidR="004F02DB" w:rsidRPr="004F02DB" w:rsidTr="000D712E">
        <w:trPr>
          <w:trHeight w:val="300"/>
        </w:trPr>
        <w:tc>
          <w:tcPr>
            <w:tcW w:w="2066" w:type="dxa"/>
          </w:tcPr>
          <w:p w:rsidR="003903DC" w:rsidRPr="004F02DB" w:rsidRDefault="003903DC" w:rsidP="00340CEC">
            <w:pPr>
              <w:jc w:val="center"/>
            </w:pPr>
            <w:r w:rsidRPr="004F02DB">
              <w:t>感染者数</w:t>
            </w:r>
          </w:p>
        </w:tc>
        <w:tc>
          <w:tcPr>
            <w:tcW w:w="7088" w:type="dxa"/>
          </w:tcPr>
          <w:p w:rsidR="003903DC" w:rsidRPr="004F02DB" w:rsidRDefault="003903DC" w:rsidP="00340CEC"/>
        </w:tc>
      </w:tr>
      <w:tr w:rsidR="004F02DB" w:rsidRPr="004F02DB" w:rsidTr="000D712E">
        <w:trPr>
          <w:trHeight w:val="300"/>
        </w:trPr>
        <w:tc>
          <w:tcPr>
            <w:tcW w:w="2066" w:type="dxa"/>
          </w:tcPr>
          <w:p w:rsidR="00324876" w:rsidRPr="004F02DB" w:rsidRDefault="000D712E" w:rsidP="000D712E">
            <w:pPr>
              <w:jc w:val="center"/>
            </w:pPr>
            <w:r w:rsidRPr="004F02DB">
              <w:t>休業期間</w:t>
            </w:r>
          </w:p>
        </w:tc>
        <w:tc>
          <w:tcPr>
            <w:tcW w:w="7088" w:type="dxa"/>
          </w:tcPr>
          <w:p w:rsidR="00324876" w:rsidRPr="004F02DB" w:rsidRDefault="00324876" w:rsidP="00340CEC"/>
        </w:tc>
      </w:tr>
      <w:tr w:rsidR="004F02DB" w:rsidRPr="004F02DB" w:rsidTr="000D712E">
        <w:trPr>
          <w:trHeight w:val="300"/>
        </w:trPr>
        <w:tc>
          <w:tcPr>
            <w:tcW w:w="2066" w:type="dxa"/>
          </w:tcPr>
          <w:p w:rsidR="000D712E" w:rsidRPr="004F02DB" w:rsidRDefault="000D712E" w:rsidP="000D712E">
            <w:pPr>
              <w:jc w:val="center"/>
            </w:pPr>
            <w:r w:rsidRPr="004F02DB">
              <w:t>休業理由</w:t>
            </w:r>
          </w:p>
        </w:tc>
        <w:tc>
          <w:tcPr>
            <w:tcW w:w="7088" w:type="dxa"/>
          </w:tcPr>
          <w:p w:rsidR="000D712E" w:rsidRPr="004F02DB" w:rsidRDefault="000D712E" w:rsidP="00340CEC">
            <w:r w:rsidRPr="004F02DB">
              <w:t>休業</w:t>
            </w:r>
            <w:r w:rsidR="00DE406D" w:rsidRPr="004F02DB">
              <w:t>期間設定根拠</w:t>
            </w:r>
            <w:r w:rsidRPr="004F02DB">
              <w:t>を含め、具体的に記入すること</w:t>
            </w:r>
          </w:p>
          <w:p w:rsidR="000D712E" w:rsidRPr="004F02DB" w:rsidRDefault="000D712E" w:rsidP="00340CEC"/>
        </w:tc>
      </w:tr>
      <w:tr w:rsidR="00324876" w:rsidRPr="004F02DB" w:rsidTr="000D712E">
        <w:trPr>
          <w:trHeight w:val="300"/>
        </w:trPr>
        <w:tc>
          <w:tcPr>
            <w:tcW w:w="2066" w:type="dxa"/>
          </w:tcPr>
          <w:p w:rsidR="00324876" w:rsidRPr="004F02DB" w:rsidRDefault="000D712E" w:rsidP="00340CEC">
            <w:pPr>
              <w:jc w:val="center"/>
            </w:pPr>
            <w:r w:rsidRPr="004F02DB">
              <w:t>診療再開日</w:t>
            </w:r>
          </w:p>
        </w:tc>
        <w:tc>
          <w:tcPr>
            <w:tcW w:w="7088" w:type="dxa"/>
          </w:tcPr>
          <w:p w:rsidR="00324876" w:rsidRPr="004F02DB" w:rsidRDefault="00324876" w:rsidP="003903DC"/>
        </w:tc>
      </w:tr>
    </w:tbl>
    <w:p w:rsidR="00324876" w:rsidRPr="004F02DB" w:rsidRDefault="00324876" w:rsidP="00324876"/>
    <w:p w:rsidR="00324876" w:rsidRPr="004F02DB" w:rsidRDefault="00324876" w:rsidP="00324876">
      <w:pPr>
        <w:overflowPunct w:val="0"/>
        <w:rPr>
          <w:rFonts w:ascii="ＭＳ 明朝"/>
          <w:szCs w:val="21"/>
        </w:rPr>
      </w:pPr>
      <w:r w:rsidRPr="004F02DB">
        <w:rPr>
          <w:rFonts w:ascii="ＭＳ 明朝" w:hint="eastAsia"/>
          <w:szCs w:val="21"/>
        </w:rPr>
        <w:t>３　他の補助金の活用</w:t>
      </w:r>
    </w:p>
    <w:p w:rsidR="00324876" w:rsidRPr="004F02DB" w:rsidRDefault="00324876" w:rsidP="00324876">
      <w:pPr>
        <w:overflowPunct w:val="0"/>
        <w:rPr>
          <w:rFonts w:ascii="ＭＳ 明朝"/>
          <w:szCs w:val="21"/>
        </w:rPr>
      </w:pPr>
      <w:r w:rsidRPr="004F02DB">
        <w:rPr>
          <w:rFonts w:ascii="ＭＳ 明朝" w:hint="eastAsia"/>
          <w:szCs w:val="21"/>
        </w:rPr>
        <w:t xml:space="preserve">　　　有　・　無　　　※有の場合、下欄に記入すること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63"/>
      </w:tblGrid>
      <w:tr w:rsidR="004F02DB" w:rsidRPr="004F02DB" w:rsidTr="00324876">
        <w:tc>
          <w:tcPr>
            <w:tcW w:w="3402" w:type="dxa"/>
            <w:shd w:val="clear" w:color="auto" w:fill="auto"/>
          </w:tcPr>
          <w:p w:rsidR="00324876" w:rsidRPr="004F02DB" w:rsidRDefault="00324876" w:rsidP="00340CEC">
            <w:pPr>
              <w:jc w:val="center"/>
            </w:pPr>
            <w:r w:rsidRPr="004F02DB">
              <w:rPr>
                <w:rFonts w:hint="eastAsia"/>
              </w:rPr>
              <w:t>他の補助金の名称</w:t>
            </w:r>
          </w:p>
        </w:tc>
        <w:tc>
          <w:tcPr>
            <w:tcW w:w="5663" w:type="dxa"/>
            <w:shd w:val="clear" w:color="auto" w:fill="auto"/>
          </w:tcPr>
          <w:p w:rsidR="00324876" w:rsidRPr="004F02DB" w:rsidRDefault="00324876" w:rsidP="00340CEC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F02DB" w:rsidRPr="004F02DB" w:rsidTr="00324876">
        <w:tc>
          <w:tcPr>
            <w:tcW w:w="3402" w:type="dxa"/>
            <w:shd w:val="clear" w:color="auto" w:fill="auto"/>
          </w:tcPr>
          <w:p w:rsidR="00324876" w:rsidRPr="004F02DB" w:rsidRDefault="00324876" w:rsidP="00340CEC">
            <w:pPr>
              <w:jc w:val="center"/>
            </w:pPr>
            <w:r w:rsidRPr="004F02DB">
              <w:rPr>
                <w:rFonts w:hint="eastAsia"/>
              </w:rPr>
              <w:t>補助事業の内容</w:t>
            </w:r>
          </w:p>
        </w:tc>
        <w:tc>
          <w:tcPr>
            <w:tcW w:w="5663" w:type="dxa"/>
            <w:shd w:val="clear" w:color="auto" w:fill="auto"/>
          </w:tcPr>
          <w:p w:rsidR="00324876" w:rsidRPr="004F02DB" w:rsidRDefault="00324876" w:rsidP="00340CEC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4F02DB" w:rsidRPr="004F02DB" w:rsidTr="00324876">
        <w:tc>
          <w:tcPr>
            <w:tcW w:w="3402" w:type="dxa"/>
            <w:shd w:val="clear" w:color="auto" w:fill="auto"/>
          </w:tcPr>
          <w:p w:rsidR="00324876" w:rsidRPr="004F02DB" w:rsidRDefault="00324876" w:rsidP="00340CEC">
            <w:r w:rsidRPr="004F02DB">
              <w:rPr>
                <w:rFonts w:hint="eastAsia"/>
              </w:rPr>
              <w:t>他の補助金の所管部署（団体）</w:t>
            </w:r>
          </w:p>
        </w:tc>
        <w:tc>
          <w:tcPr>
            <w:tcW w:w="5663" w:type="dxa"/>
            <w:shd w:val="clear" w:color="auto" w:fill="auto"/>
          </w:tcPr>
          <w:p w:rsidR="00324876" w:rsidRPr="004F02DB" w:rsidRDefault="00324876" w:rsidP="00340CEC">
            <w:pPr>
              <w:overflowPunct w:val="0"/>
              <w:rPr>
                <w:rFonts w:ascii="ＭＳ 明朝"/>
                <w:szCs w:val="21"/>
              </w:rPr>
            </w:pPr>
          </w:p>
        </w:tc>
      </w:tr>
      <w:tr w:rsidR="00324876" w:rsidRPr="004F02DB" w:rsidTr="00324876">
        <w:tc>
          <w:tcPr>
            <w:tcW w:w="3402" w:type="dxa"/>
            <w:shd w:val="clear" w:color="auto" w:fill="auto"/>
          </w:tcPr>
          <w:p w:rsidR="00324876" w:rsidRPr="004F02DB" w:rsidRDefault="00324876" w:rsidP="00340CEC">
            <w:pPr>
              <w:jc w:val="center"/>
            </w:pPr>
            <w:r w:rsidRPr="004F02DB">
              <w:rPr>
                <w:rFonts w:hint="eastAsia"/>
              </w:rPr>
              <w:t>所管部署（団体）連絡先</w:t>
            </w:r>
          </w:p>
        </w:tc>
        <w:tc>
          <w:tcPr>
            <w:tcW w:w="5663" w:type="dxa"/>
            <w:shd w:val="clear" w:color="auto" w:fill="auto"/>
          </w:tcPr>
          <w:p w:rsidR="00324876" w:rsidRPr="004F02DB" w:rsidRDefault="00324876" w:rsidP="00340CEC">
            <w:pPr>
              <w:overflowPunct w:val="0"/>
              <w:rPr>
                <w:rFonts w:ascii="ＭＳ 明朝"/>
                <w:szCs w:val="21"/>
              </w:rPr>
            </w:pPr>
          </w:p>
        </w:tc>
      </w:tr>
    </w:tbl>
    <w:p w:rsidR="00DE406D" w:rsidRPr="004F02DB" w:rsidRDefault="00DE406D" w:rsidP="00DE406D">
      <w:pPr>
        <w:overflowPunct w:val="0"/>
        <w:rPr>
          <w:rFonts w:ascii="ＭＳ 明朝"/>
          <w:szCs w:val="21"/>
        </w:rPr>
      </w:pPr>
    </w:p>
    <w:p w:rsidR="00886D9E" w:rsidRPr="004F02DB" w:rsidRDefault="00DE406D" w:rsidP="00DE406D">
      <w:pPr>
        <w:overflowPunct w:val="0"/>
        <w:rPr>
          <w:rFonts w:ascii="ＭＳ 明朝" w:hAnsi="ＭＳ 明朝"/>
          <w:szCs w:val="21"/>
        </w:rPr>
      </w:pPr>
      <w:r w:rsidRPr="004F02DB">
        <w:rPr>
          <w:rFonts w:ascii="ＭＳ 明朝" w:hAnsi="ＭＳ 明朝" w:hint="eastAsia"/>
          <w:szCs w:val="21"/>
        </w:rPr>
        <w:t xml:space="preserve">４　</w:t>
      </w:r>
      <w:r w:rsidR="00886D9E" w:rsidRPr="004F02DB">
        <w:rPr>
          <w:rFonts w:ascii="ＭＳ 明朝" w:hAnsi="ＭＳ 明朝" w:hint="eastAsia"/>
          <w:szCs w:val="21"/>
        </w:rPr>
        <w:t>収支予算（決算）</w:t>
      </w:r>
    </w:p>
    <w:p w:rsidR="00DE406D" w:rsidRPr="004F02DB" w:rsidRDefault="00886D9E" w:rsidP="00DE406D">
      <w:pPr>
        <w:overflowPunct w:val="0"/>
        <w:rPr>
          <w:rFonts w:ascii="ＭＳ 明朝"/>
          <w:szCs w:val="21"/>
        </w:rPr>
      </w:pPr>
      <w:r w:rsidRPr="004F02DB">
        <w:rPr>
          <w:rFonts w:ascii="ＭＳ 明朝" w:hAnsi="ＭＳ 明朝"/>
          <w:szCs w:val="21"/>
        </w:rPr>
        <w:t>（１）</w:t>
      </w:r>
      <w:r w:rsidR="00DE406D" w:rsidRPr="004F02DB">
        <w:rPr>
          <w:rFonts w:ascii="ＭＳ 明朝" w:hAnsi="ＭＳ 明朝" w:hint="eastAsia"/>
          <w:szCs w:val="21"/>
        </w:rPr>
        <w:t xml:space="preserve">収入　</w:t>
      </w:r>
      <w:r w:rsidRPr="004F02DB">
        <w:rPr>
          <w:rFonts w:ascii="ＭＳ 明朝" w:hAnsi="ＭＳ 明朝" w:hint="eastAsia"/>
          <w:szCs w:val="21"/>
        </w:rPr>
        <w:t xml:space="preserve">　</w:t>
      </w:r>
      <w:r w:rsidR="00DE406D" w:rsidRPr="004F02DB">
        <w:rPr>
          <w:rFonts w:ascii="ＭＳ 明朝" w:hAnsi="ＭＳ 明朝" w:hint="eastAsia"/>
          <w:szCs w:val="21"/>
        </w:rPr>
        <w:t xml:space="preserve">　　　　　　　　　　　　　　　　　　　　　（単位：円）</w:t>
      </w:r>
    </w:p>
    <w:tbl>
      <w:tblPr>
        <w:tblW w:w="7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3686"/>
      </w:tblGrid>
      <w:tr w:rsidR="004F02DB" w:rsidRPr="004F02DB" w:rsidTr="00886D9E">
        <w:trPr>
          <w:trHeight w:val="16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予算（決算）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資金調達先</w:t>
            </w:r>
          </w:p>
        </w:tc>
      </w:tr>
      <w:tr w:rsidR="004F02DB" w:rsidRPr="004F02DB" w:rsidTr="00886D9E">
        <w:trPr>
          <w:trHeight w:val="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本補助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  <w:tr w:rsidR="004F02DB" w:rsidRPr="004F02DB" w:rsidTr="00886D9E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int="eastAsia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  <w:tr w:rsidR="004F02DB" w:rsidRPr="004F02DB" w:rsidTr="00886D9E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06D" w:rsidRPr="004F02DB" w:rsidRDefault="00DE406D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</w:tbl>
    <w:p w:rsidR="00DE406D" w:rsidRPr="004F02DB" w:rsidRDefault="00886D9E" w:rsidP="00DE406D">
      <w:pPr>
        <w:overflowPunct w:val="0"/>
        <w:rPr>
          <w:rFonts w:ascii="ＭＳ 明朝"/>
          <w:szCs w:val="21"/>
        </w:rPr>
      </w:pPr>
      <w:r w:rsidRPr="004F02DB">
        <w:rPr>
          <w:rFonts w:ascii="ＭＳ 明朝"/>
          <w:szCs w:val="21"/>
        </w:rPr>
        <w:t>（２）</w:t>
      </w:r>
      <w:r w:rsidR="00DE406D" w:rsidRPr="004F02DB">
        <w:rPr>
          <w:rFonts w:ascii="ＭＳ 明朝" w:hAnsi="ＭＳ 明朝" w:hint="eastAsia"/>
          <w:szCs w:val="21"/>
        </w:rPr>
        <w:t>支出　　　　　　　　　　　　　　　　　　　　　　　（単位：円）</w:t>
      </w:r>
    </w:p>
    <w:tbl>
      <w:tblPr>
        <w:tblW w:w="737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843"/>
        <w:gridCol w:w="1843"/>
      </w:tblGrid>
      <w:tr w:rsidR="004F02DB" w:rsidRPr="004F02DB" w:rsidTr="00886D9E">
        <w:trPr>
          <w:trHeight w:val="15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予算（決算）額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int="eastAsia"/>
                <w:szCs w:val="21"/>
              </w:rPr>
              <w:t>負担区分</w:t>
            </w:r>
          </w:p>
        </w:tc>
      </w:tr>
      <w:tr w:rsidR="004F02DB" w:rsidRPr="004F02DB" w:rsidTr="00886D9E">
        <w:trPr>
          <w:trHeight w:val="210"/>
        </w:trPr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int="eastAsia"/>
                <w:szCs w:val="21"/>
              </w:rPr>
              <w:t>補助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int="eastAsia"/>
                <w:szCs w:val="21"/>
              </w:rPr>
              <w:t>補助金以外</w:t>
            </w:r>
          </w:p>
        </w:tc>
      </w:tr>
      <w:tr w:rsidR="004F02DB" w:rsidRPr="004F02DB" w:rsidTr="00886D9E">
        <w:trPr>
          <w:trHeight w:val="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  <w:tr w:rsidR="004F02DB" w:rsidRPr="004F02DB" w:rsidTr="00886D9E">
        <w:trPr>
          <w:trHeight w:val="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  <w:tr w:rsidR="00886D9E" w:rsidRPr="004F02DB" w:rsidTr="00886D9E">
        <w:trPr>
          <w:trHeight w:val="1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  <w:r w:rsidRPr="004F02DB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6D9E" w:rsidRPr="004F02DB" w:rsidRDefault="00886D9E" w:rsidP="00340CEC">
            <w:pPr>
              <w:kinsoku w:val="0"/>
              <w:overflowPunct w:val="0"/>
              <w:rPr>
                <w:rFonts w:ascii="ＭＳ 明朝"/>
                <w:szCs w:val="21"/>
              </w:rPr>
            </w:pPr>
          </w:p>
        </w:tc>
      </w:tr>
    </w:tbl>
    <w:p w:rsidR="00DE406D" w:rsidRPr="004F02DB" w:rsidRDefault="00DE406D" w:rsidP="00324876">
      <w:pPr>
        <w:rPr>
          <w:szCs w:val="21"/>
        </w:rPr>
      </w:pPr>
    </w:p>
    <w:p w:rsidR="00324876" w:rsidRPr="004F02DB" w:rsidRDefault="00886D9E" w:rsidP="00324876">
      <w:pPr>
        <w:rPr>
          <w:szCs w:val="21"/>
        </w:rPr>
      </w:pPr>
      <w:r w:rsidRPr="004F02DB">
        <w:rPr>
          <w:rFonts w:hint="eastAsia"/>
          <w:szCs w:val="21"/>
        </w:rPr>
        <w:t>５</w:t>
      </w:r>
      <w:r w:rsidR="00324876" w:rsidRPr="004F02DB">
        <w:rPr>
          <w:rFonts w:hint="eastAsia"/>
          <w:szCs w:val="21"/>
        </w:rPr>
        <w:t xml:space="preserve">　添付書類</w:t>
      </w:r>
    </w:p>
    <w:p w:rsidR="00324876" w:rsidRPr="004F02DB" w:rsidRDefault="00324876" w:rsidP="00324876">
      <w:pPr>
        <w:rPr>
          <w:szCs w:val="21"/>
        </w:rPr>
      </w:pPr>
      <w:r w:rsidRPr="004F02DB">
        <w:rPr>
          <w:rFonts w:hint="eastAsia"/>
          <w:szCs w:val="21"/>
        </w:rPr>
        <w:t>（１</w:t>
      </w:r>
      <w:r w:rsidR="00940734" w:rsidRPr="004F02DB">
        <w:rPr>
          <w:rFonts w:hint="eastAsia"/>
          <w:szCs w:val="21"/>
        </w:rPr>
        <w:t>）休業開始日の属する月の前月の患者数を証する書類</w:t>
      </w:r>
    </w:p>
    <w:p w:rsidR="00324876" w:rsidRPr="004F02DB" w:rsidRDefault="00324876" w:rsidP="00324876">
      <w:pPr>
        <w:rPr>
          <w:szCs w:val="21"/>
        </w:rPr>
      </w:pPr>
      <w:r w:rsidRPr="004F02DB">
        <w:rPr>
          <w:rFonts w:hint="eastAsia"/>
          <w:szCs w:val="21"/>
        </w:rPr>
        <w:t>（２）</w:t>
      </w:r>
      <w:r w:rsidR="00940734" w:rsidRPr="004F02DB">
        <w:rPr>
          <w:rFonts w:hint="eastAsia"/>
          <w:szCs w:val="21"/>
        </w:rPr>
        <w:t>休業の事実及び休業期間を証する書類（ホームページ掲載、施設掲示等の写真等</w:t>
      </w:r>
      <w:r w:rsidRPr="004F02DB">
        <w:rPr>
          <w:rFonts w:hint="eastAsia"/>
          <w:szCs w:val="21"/>
        </w:rPr>
        <w:t>）</w:t>
      </w:r>
    </w:p>
    <w:p w:rsidR="00324876" w:rsidRPr="004F02DB" w:rsidRDefault="00324876" w:rsidP="00324876">
      <w:pPr>
        <w:widowControl/>
      </w:pPr>
    </w:p>
    <w:sectPr w:rsidR="00324876" w:rsidRPr="004F02DB" w:rsidSect="00325108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8C" w:rsidRDefault="005D6F8C">
      <w:r>
        <w:separator/>
      </w:r>
    </w:p>
  </w:endnote>
  <w:endnote w:type="continuationSeparator" w:id="0">
    <w:p w:rsidR="005D6F8C" w:rsidRDefault="005D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8C" w:rsidRDefault="005D6F8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D6F8C" w:rsidRDefault="005D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3B8F"/>
    <w:multiLevelType w:val="hybridMultilevel"/>
    <w:tmpl w:val="E3D88526"/>
    <w:lvl w:ilvl="0" w:tplc="3FC6F3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6BE0449"/>
    <w:multiLevelType w:val="hybridMultilevel"/>
    <w:tmpl w:val="53869F12"/>
    <w:lvl w:ilvl="0" w:tplc="78E673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267087E"/>
    <w:multiLevelType w:val="hybridMultilevel"/>
    <w:tmpl w:val="0A66557E"/>
    <w:lvl w:ilvl="0" w:tplc="ACD623CE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74FD67BA"/>
    <w:multiLevelType w:val="hybridMultilevel"/>
    <w:tmpl w:val="40FA1072"/>
    <w:lvl w:ilvl="0" w:tplc="57D4BE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B430C0C"/>
    <w:multiLevelType w:val="hybridMultilevel"/>
    <w:tmpl w:val="47E0F09A"/>
    <w:lvl w:ilvl="0" w:tplc="81DC3EB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3"/>
  <w:drawingGridVerticalSpacing w:val="32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22"/>
    <w:rsid w:val="00000B6B"/>
    <w:rsid w:val="000048A6"/>
    <w:rsid w:val="000263B1"/>
    <w:rsid w:val="00055461"/>
    <w:rsid w:val="00081C6B"/>
    <w:rsid w:val="0008697E"/>
    <w:rsid w:val="00090F0A"/>
    <w:rsid w:val="000C4583"/>
    <w:rsid w:val="000D712E"/>
    <w:rsid w:val="000F3B32"/>
    <w:rsid w:val="001028F4"/>
    <w:rsid w:val="00113E6D"/>
    <w:rsid w:val="00121184"/>
    <w:rsid w:val="0013026F"/>
    <w:rsid w:val="00163B7A"/>
    <w:rsid w:val="001C26BC"/>
    <w:rsid w:val="002208DC"/>
    <w:rsid w:val="00223D8D"/>
    <w:rsid w:val="00231D40"/>
    <w:rsid w:val="00234986"/>
    <w:rsid w:val="00253C00"/>
    <w:rsid w:val="00282E04"/>
    <w:rsid w:val="002973DE"/>
    <w:rsid w:val="002D03D1"/>
    <w:rsid w:val="002F6AD8"/>
    <w:rsid w:val="0030360E"/>
    <w:rsid w:val="00306634"/>
    <w:rsid w:val="0030763D"/>
    <w:rsid w:val="0032139C"/>
    <w:rsid w:val="00324876"/>
    <w:rsid w:val="00325108"/>
    <w:rsid w:val="00365B24"/>
    <w:rsid w:val="003903DC"/>
    <w:rsid w:val="003909D8"/>
    <w:rsid w:val="003B5376"/>
    <w:rsid w:val="003E2456"/>
    <w:rsid w:val="00431124"/>
    <w:rsid w:val="00446996"/>
    <w:rsid w:val="004670B7"/>
    <w:rsid w:val="00467883"/>
    <w:rsid w:val="00483732"/>
    <w:rsid w:val="004A155E"/>
    <w:rsid w:val="004A7CA4"/>
    <w:rsid w:val="004F02DB"/>
    <w:rsid w:val="004F0839"/>
    <w:rsid w:val="004F4170"/>
    <w:rsid w:val="005076F8"/>
    <w:rsid w:val="005163B3"/>
    <w:rsid w:val="005335A8"/>
    <w:rsid w:val="00555222"/>
    <w:rsid w:val="005601B1"/>
    <w:rsid w:val="00585E60"/>
    <w:rsid w:val="005A0D2A"/>
    <w:rsid w:val="005B239E"/>
    <w:rsid w:val="005B6B3C"/>
    <w:rsid w:val="005C1623"/>
    <w:rsid w:val="005C310B"/>
    <w:rsid w:val="005C4A3A"/>
    <w:rsid w:val="005D6F8C"/>
    <w:rsid w:val="00604619"/>
    <w:rsid w:val="0060654E"/>
    <w:rsid w:val="00620428"/>
    <w:rsid w:val="00640C14"/>
    <w:rsid w:val="006438CA"/>
    <w:rsid w:val="00681D88"/>
    <w:rsid w:val="0068740C"/>
    <w:rsid w:val="006A4CF5"/>
    <w:rsid w:val="006B50CE"/>
    <w:rsid w:val="006E0ED5"/>
    <w:rsid w:val="006F1C80"/>
    <w:rsid w:val="006F3001"/>
    <w:rsid w:val="0071063A"/>
    <w:rsid w:val="00713B0C"/>
    <w:rsid w:val="00722CCA"/>
    <w:rsid w:val="00733522"/>
    <w:rsid w:val="00751466"/>
    <w:rsid w:val="00765521"/>
    <w:rsid w:val="00785394"/>
    <w:rsid w:val="007B4922"/>
    <w:rsid w:val="007B782C"/>
    <w:rsid w:val="00816E27"/>
    <w:rsid w:val="00863CD6"/>
    <w:rsid w:val="008742ED"/>
    <w:rsid w:val="00874D4A"/>
    <w:rsid w:val="00876F3A"/>
    <w:rsid w:val="00886D9E"/>
    <w:rsid w:val="00892EC4"/>
    <w:rsid w:val="008972E5"/>
    <w:rsid w:val="008D4158"/>
    <w:rsid w:val="008E5D8E"/>
    <w:rsid w:val="00925493"/>
    <w:rsid w:val="00927B6F"/>
    <w:rsid w:val="00935A7C"/>
    <w:rsid w:val="00935E1A"/>
    <w:rsid w:val="00940734"/>
    <w:rsid w:val="00943C91"/>
    <w:rsid w:val="00947752"/>
    <w:rsid w:val="00957891"/>
    <w:rsid w:val="00974D9B"/>
    <w:rsid w:val="009B18DC"/>
    <w:rsid w:val="009E4A16"/>
    <w:rsid w:val="009E59DD"/>
    <w:rsid w:val="009F1B83"/>
    <w:rsid w:val="00A06F14"/>
    <w:rsid w:val="00A41742"/>
    <w:rsid w:val="00A63E50"/>
    <w:rsid w:val="00A9181D"/>
    <w:rsid w:val="00A961BB"/>
    <w:rsid w:val="00AA463A"/>
    <w:rsid w:val="00AA6C78"/>
    <w:rsid w:val="00AF6B27"/>
    <w:rsid w:val="00B03E9B"/>
    <w:rsid w:val="00B20C6A"/>
    <w:rsid w:val="00B4217E"/>
    <w:rsid w:val="00B45900"/>
    <w:rsid w:val="00B51A36"/>
    <w:rsid w:val="00B61667"/>
    <w:rsid w:val="00BA0242"/>
    <w:rsid w:val="00BA2A09"/>
    <w:rsid w:val="00BA523E"/>
    <w:rsid w:val="00BB6AF2"/>
    <w:rsid w:val="00BE6466"/>
    <w:rsid w:val="00C0356E"/>
    <w:rsid w:val="00C04361"/>
    <w:rsid w:val="00C25A96"/>
    <w:rsid w:val="00C30E04"/>
    <w:rsid w:val="00C45E5B"/>
    <w:rsid w:val="00C63FE1"/>
    <w:rsid w:val="00C70BF2"/>
    <w:rsid w:val="00C9763A"/>
    <w:rsid w:val="00CC55B4"/>
    <w:rsid w:val="00CD5AB1"/>
    <w:rsid w:val="00CF17B0"/>
    <w:rsid w:val="00D0165B"/>
    <w:rsid w:val="00D50147"/>
    <w:rsid w:val="00D73C1B"/>
    <w:rsid w:val="00D84D22"/>
    <w:rsid w:val="00D93CC7"/>
    <w:rsid w:val="00DB2422"/>
    <w:rsid w:val="00DC30EF"/>
    <w:rsid w:val="00DC3ED5"/>
    <w:rsid w:val="00DD76CC"/>
    <w:rsid w:val="00DE1A21"/>
    <w:rsid w:val="00DE406D"/>
    <w:rsid w:val="00E0059E"/>
    <w:rsid w:val="00E04B27"/>
    <w:rsid w:val="00E45B3D"/>
    <w:rsid w:val="00E5136E"/>
    <w:rsid w:val="00E52C17"/>
    <w:rsid w:val="00E5708C"/>
    <w:rsid w:val="00E702E7"/>
    <w:rsid w:val="00E70D0B"/>
    <w:rsid w:val="00EA192A"/>
    <w:rsid w:val="00EA6BF0"/>
    <w:rsid w:val="00EB7892"/>
    <w:rsid w:val="00EC1F43"/>
    <w:rsid w:val="00EC2EE4"/>
    <w:rsid w:val="00F00A01"/>
    <w:rsid w:val="00F3758C"/>
    <w:rsid w:val="00F724A2"/>
    <w:rsid w:val="00F74A37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661CC"/>
  <w15:docId w15:val="{72E12B11-A6C4-4B8A-B79F-67CEC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E6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742E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semiHidden/>
    <w:locked/>
    <w:rsid w:val="00765521"/>
    <w:rPr>
      <w:rFonts w:ascii="Arial" w:eastAsia="ＭＳ ゴシック" w:hAnsi="Arial" w:cs="Times New Roman"/>
      <w:kern w:val="0"/>
      <w:sz w:val="2"/>
    </w:rPr>
  </w:style>
  <w:style w:type="paragraph" w:styleId="a5">
    <w:name w:val="header"/>
    <w:basedOn w:val="a"/>
    <w:rsid w:val="00BA2A0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A2A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950A-0509-4617-9E25-50D2596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医療提供体制施設整備補助金交付要綱</vt:lpstr>
      <vt:lpstr>鳥取県医療提供体制施設整備補助金交付要綱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医療提供体制施設整備補助金交付要綱</dc:title>
  <dc:creator>鳥取県庁</dc:creator>
  <cp:lastModifiedBy>鳥取県</cp:lastModifiedBy>
  <cp:revision>2</cp:revision>
  <cp:lastPrinted>2021-03-05T10:39:00Z</cp:lastPrinted>
  <dcterms:created xsi:type="dcterms:W3CDTF">2023-05-16T06:49:00Z</dcterms:created>
  <dcterms:modified xsi:type="dcterms:W3CDTF">2023-05-16T06:49:00Z</dcterms:modified>
</cp:coreProperties>
</file>